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910" w:rsidRPr="00FF3910" w:rsidRDefault="00A63ADB" w:rsidP="00FF3910">
      <w:pPr>
        <w:jc w:val="center"/>
        <w:rPr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Spa</w:t>
      </w:r>
      <w:r w:rsidRPr="00A63ADB">
        <w:rPr>
          <w:rFonts w:ascii="Times New Roman" w:hAnsi="Times New Roman" w:cs="Times New Roman"/>
          <w:b/>
          <w:sz w:val="24"/>
          <w:szCs w:val="24"/>
        </w:rPr>
        <w:t>-</w:t>
      </w:r>
      <w:r w:rsidR="00361AAC" w:rsidRPr="00361AAC">
        <w:rPr>
          <w:rFonts w:ascii="Times New Roman" w:hAnsi="Times New Roman" w:cs="Times New Roman"/>
          <w:b/>
          <w:sz w:val="24"/>
          <w:szCs w:val="24"/>
        </w:rPr>
        <w:t>массаж</w:t>
      </w:r>
      <w:r w:rsidR="00FF3910">
        <w:rPr>
          <w:b/>
          <w:sz w:val="32"/>
          <w:szCs w:val="32"/>
        </w:rPr>
        <w:t>.</w:t>
      </w:r>
      <w:proofErr w:type="gramEnd"/>
    </w:p>
    <w:tbl>
      <w:tblPr>
        <w:tblW w:w="7655" w:type="dxa"/>
        <w:tblInd w:w="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5"/>
      </w:tblGrid>
      <w:tr w:rsidR="00F00871" w:rsidRPr="00594F0D" w:rsidTr="00F00871">
        <w:trPr>
          <w:trHeight w:val="38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71" w:rsidRPr="007D443A" w:rsidRDefault="00F00871" w:rsidP="002D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7D443A">
              <w:rPr>
                <w:rFonts w:ascii="Times New Roman" w:hAnsi="Times New Roman" w:cs="Times New Roman"/>
                <w:sz w:val="24"/>
                <w:szCs w:val="24"/>
              </w:rPr>
              <w:t>Массаж антицеллюлитный (спина, руки, живот)</w:t>
            </w:r>
          </w:p>
        </w:tc>
      </w:tr>
      <w:tr w:rsidR="00F00871" w:rsidRPr="00594F0D" w:rsidTr="00F00871">
        <w:trPr>
          <w:trHeight w:val="38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71" w:rsidRPr="007D443A" w:rsidRDefault="00F00871" w:rsidP="00221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43A">
              <w:rPr>
                <w:rFonts w:ascii="Times New Roman" w:hAnsi="Times New Roman" w:cs="Times New Roman"/>
                <w:sz w:val="24"/>
                <w:szCs w:val="24"/>
              </w:rPr>
              <w:t>Массаж антицеллюлитный (ягодицы, ноги, живот)</w:t>
            </w:r>
          </w:p>
        </w:tc>
      </w:tr>
      <w:tr w:rsidR="00F00871" w:rsidRPr="00594F0D" w:rsidTr="00F00871">
        <w:trPr>
          <w:trHeight w:val="38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71" w:rsidRPr="007D443A" w:rsidRDefault="00F00871" w:rsidP="007D44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43A">
              <w:rPr>
                <w:rFonts w:ascii="Times New Roman" w:hAnsi="Times New Roman" w:cs="Times New Roman"/>
                <w:sz w:val="24"/>
                <w:szCs w:val="24"/>
              </w:rPr>
              <w:t>Массаж антицеллюлитный (ягодицы, ноги, живот, спина, руки)</w:t>
            </w:r>
          </w:p>
        </w:tc>
      </w:tr>
      <w:tr w:rsidR="00F00871" w:rsidRPr="00594F0D" w:rsidTr="00F00871">
        <w:trPr>
          <w:trHeight w:val="38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71" w:rsidRPr="007D443A" w:rsidRDefault="00F00871" w:rsidP="003E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ведск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</w:t>
            </w:r>
            <w:r w:rsidRPr="003E05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саж</w:t>
            </w:r>
            <w:r w:rsidRPr="007D443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D443A">
              <w:rPr>
                <w:rFonts w:ascii="Times New Roman" w:hAnsi="Times New Roman" w:cs="Times New Roman"/>
                <w:sz w:val="24"/>
                <w:szCs w:val="24"/>
              </w:rPr>
              <w:t>релакс</w:t>
            </w:r>
            <w:proofErr w:type="spellEnd"/>
            <w:r w:rsidRPr="007D443A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7D443A">
              <w:rPr>
                <w:rFonts w:ascii="Times New Roman" w:hAnsi="Times New Roman" w:cs="Times New Roman"/>
                <w:sz w:val="24"/>
                <w:szCs w:val="24"/>
              </w:rPr>
              <w:t>арома</w:t>
            </w:r>
            <w:proofErr w:type="spellEnd"/>
            <w:r w:rsidRPr="007D443A">
              <w:rPr>
                <w:rFonts w:ascii="Times New Roman" w:hAnsi="Times New Roman" w:cs="Times New Roman"/>
                <w:sz w:val="24"/>
                <w:szCs w:val="24"/>
              </w:rPr>
              <w:t>-маслами)</w:t>
            </w:r>
          </w:p>
        </w:tc>
      </w:tr>
      <w:tr w:rsidR="00F00871" w:rsidRPr="00594F0D" w:rsidTr="00F00871">
        <w:trPr>
          <w:trHeight w:val="38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71" w:rsidRPr="007D443A" w:rsidRDefault="00F00871" w:rsidP="00221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43A">
              <w:rPr>
                <w:rFonts w:ascii="Times New Roman" w:hAnsi="Times New Roman" w:cs="Times New Roman"/>
                <w:sz w:val="24"/>
                <w:szCs w:val="24"/>
              </w:rPr>
              <w:t>Медовый массаж (ягодицы, ноги, живот)</w:t>
            </w:r>
          </w:p>
        </w:tc>
      </w:tr>
      <w:tr w:rsidR="00F00871" w:rsidRPr="00594F0D" w:rsidTr="00F00871">
        <w:trPr>
          <w:trHeight w:val="38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71" w:rsidRPr="007D443A" w:rsidRDefault="00F00871" w:rsidP="007D4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овый массаж</w:t>
            </w:r>
            <w:r w:rsidRPr="007D443A">
              <w:rPr>
                <w:rFonts w:ascii="Times New Roman" w:hAnsi="Times New Roman" w:cs="Times New Roman"/>
                <w:sz w:val="24"/>
                <w:szCs w:val="24"/>
              </w:rPr>
              <w:t xml:space="preserve"> (спина, руки, живот)</w:t>
            </w:r>
          </w:p>
        </w:tc>
      </w:tr>
      <w:tr w:rsidR="00F00871" w:rsidRPr="00594F0D" w:rsidTr="00F00871">
        <w:trPr>
          <w:trHeight w:val="38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71" w:rsidRPr="007D443A" w:rsidRDefault="00F00871" w:rsidP="00221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43A">
              <w:rPr>
                <w:rFonts w:ascii="Times New Roman" w:hAnsi="Times New Roman" w:cs="Times New Roman"/>
                <w:sz w:val="24"/>
                <w:szCs w:val="24"/>
              </w:rPr>
              <w:t>Медовый массаж (ягодицы, ноги, живот, спина, руки)</w:t>
            </w:r>
          </w:p>
        </w:tc>
      </w:tr>
      <w:tr w:rsidR="00F00871" w:rsidRPr="00594F0D" w:rsidTr="00F00871">
        <w:trPr>
          <w:trHeight w:val="38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71" w:rsidRPr="007D443A" w:rsidRDefault="00F00871" w:rsidP="00221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443A">
              <w:rPr>
                <w:rFonts w:ascii="Times New Roman" w:hAnsi="Times New Roman" w:cs="Times New Roman"/>
                <w:sz w:val="24"/>
                <w:szCs w:val="24"/>
              </w:rPr>
              <w:t>Лимфодренажный</w:t>
            </w:r>
            <w:proofErr w:type="spellEnd"/>
            <w:r w:rsidRPr="007D443A">
              <w:rPr>
                <w:rFonts w:ascii="Times New Roman" w:hAnsi="Times New Roman" w:cs="Times New Roman"/>
                <w:sz w:val="24"/>
                <w:szCs w:val="24"/>
              </w:rPr>
              <w:t xml:space="preserve"> массаж</w:t>
            </w:r>
          </w:p>
        </w:tc>
      </w:tr>
      <w:tr w:rsidR="00F00871" w:rsidRPr="00594F0D" w:rsidTr="00F00871">
        <w:trPr>
          <w:trHeight w:val="38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71" w:rsidRPr="007D443A" w:rsidRDefault="00F00871" w:rsidP="00221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43A">
              <w:rPr>
                <w:rFonts w:ascii="Times New Roman" w:hAnsi="Times New Roman" w:cs="Times New Roman"/>
                <w:sz w:val="24"/>
                <w:szCs w:val="24"/>
              </w:rPr>
              <w:t>Тайский массаж стоп и голеней</w:t>
            </w:r>
          </w:p>
        </w:tc>
      </w:tr>
      <w:tr w:rsidR="00F00871" w:rsidRPr="00594F0D" w:rsidTr="00F00871">
        <w:trPr>
          <w:trHeight w:val="38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71" w:rsidRPr="0034064D" w:rsidRDefault="00F00871" w:rsidP="003E05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o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ассаж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</w:tr>
      <w:tr w:rsidR="00F00871" w:rsidRPr="00594F0D" w:rsidTr="00F00871">
        <w:trPr>
          <w:trHeight w:val="38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71" w:rsidRPr="0034064D" w:rsidRDefault="00F00871" w:rsidP="00050E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o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ассаж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ние конеч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</w:tr>
      <w:tr w:rsidR="00F00871" w:rsidRPr="00594F0D" w:rsidTr="00F00871">
        <w:trPr>
          <w:trHeight w:val="38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71" w:rsidRPr="0034064D" w:rsidRDefault="00F00871" w:rsidP="003E05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o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ассаж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ь позвоночник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</w:tr>
      <w:tr w:rsidR="00F00871" w:rsidRPr="00594F0D" w:rsidTr="00F00871">
        <w:trPr>
          <w:trHeight w:val="38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71" w:rsidRPr="0034064D" w:rsidRDefault="00F00871" w:rsidP="002218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o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ассаж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п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</w:tr>
      <w:tr w:rsidR="00F00871" w:rsidRPr="00594F0D" w:rsidTr="00F00871">
        <w:trPr>
          <w:trHeight w:val="38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71" w:rsidRPr="007D443A" w:rsidRDefault="00F00871" w:rsidP="00221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443A">
              <w:rPr>
                <w:rFonts w:ascii="Times New Roman" w:hAnsi="Times New Roman" w:cs="Times New Roman"/>
                <w:sz w:val="24"/>
                <w:szCs w:val="24"/>
              </w:rPr>
              <w:t>Stone-</w:t>
            </w:r>
            <w:r w:rsidRPr="00050E79">
              <w:rPr>
                <w:rFonts w:ascii="Times New Roman" w:hAnsi="Times New Roman" w:cs="Times New Roman"/>
                <w:sz w:val="24"/>
                <w:szCs w:val="24"/>
              </w:rPr>
              <w:t>липомасс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живот, бедра, ягодицы)</w:t>
            </w:r>
          </w:p>
        </w:tc>
      </w:tr>
      <w:tr w:rsidR="00F00871" w:rsidRPr="00594F0D" w:rsidTr="00F00871">
        <w:trPr>
          <w:trHeight w:val="38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71" w:rsidRPr="007D443A" w:rsidRDefault="00F00871" w:rsidP="00221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443A">
              <w:rPr>
                <w:rFonts w:ascii="Times New Roman" w:hAnsi="Times New Roman" w:cs="Times New Roman"/>
                <w:sz w:val="24"/>
                <w:szCs w:val="24"/>
              </w:rPr>
              <w:t>Stone</w:t>
            </w:r>
            <w:proofErr w:type="spellEnd"/>
            <w:r w:rsidRPr="007D44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саж</w:t>
            </w:r>
            <w:r w:rsidRPr="007D443A">
              <w:rPr>
                <w:rFonts w:ascii="Times New Roman" w:hAnsi="Times New Roman" w:cs="Times New Roman"/>
                <w:sz w:val="24"/>
                <w:szCs w:val="24"/>
              </w:rPr>
              <w:t xml:space="preserve"> (горячие кам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43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43A">
              <w:rPr>
                <w:rFonts w:ascii="Times New Roman" w:hAnsi="Times New Roman" w:cs="Times New Roman"/>
                <w:sz w:val="24"/>
                <w:szCs w:val="24"/>
              </w:rPr>
              <w:t>общий массаж)</w:t>
            </w:r>
          </w:p>
        </w:tc>
      </w:tr>
      <w:tr w:rsidR="00F00871" w:rsidRPr="00594F0D" w:rsidTr="00F00871">
        <w:trPr>
          <w:trHeight w:val="38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71" w:rsidRPr="007D443A" w:rsidRDefault="00F00871" w:rsidP="003E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o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ассаж </w:t>
            </w:r>
            <w:r w:rsidRPr="007D443A">
              <w:rPr>
                <w:rFonts w:ascii="Times New Roman" w:hAnsi="Times New Roman" w:cs="Times New Roman"/>
                <w:sz w:val="24"/>
                <w:szCs w:val="24"/>
              </w:rPr>
              <w:t>(горячие кам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43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43A">
              <w:rPr>
                <w:rFonts w:ascii="Times New Roman" w:hAnsi="Times New Roman" w:cs="Times New Roman"/>
                <w:sz w:val="24"/>
                <w:szCs w:val="24"/>
              </w:rPr>
              <w:t>общий масс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43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443A">
              <w:rPr>
                <w:rFonts w:ascii="Times New Roman" w:hAnsi="Times New Roman" w:cs="Times New Roman"/>
                <w:sz w:val="24"/>
                <w:szCs w:val="24"/>
              </w:rPr>
              <w:t>рела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43A">
              <w:rPr>
                <w:rFonts w:ascii="Times New Roman" w:hAnsi="Times New Roman" w:cs="Times New Roman"/>
                <w:sz w:val="24"/>
                <w:szCs w:val="24"/>
              </w:rPr>
              <w:t>+ароматерапия)</w:t>
            </w:r>
          </w:p>
        </w:tc>
      </w:tr>
    </w:tbl>
    <w:p w:rsidR="005E1C55" w:rsidRPr="00FF3910" w:rsidRDefault="005E1C55" w:rsidP="007A6552">
      <w:pPr>
        <w:rPr>
          <w:rFonts w:ascii="Times New Roman" w:hAnsi="Times New Roman" w:cs="Times New Roman"/>
          <w:sz w:val="24"/>
          <w:szCs w:val="24"/>
        </w:rPr>
      </w:pPr>
    </w:p>
    <w:sectPr w:rsidR="005E1C55" w:rsidRPr="00FF3910" w:rsidSect="0048348D">
      <w:pgSz w:w="11906" w:h="16838"/>
      <w:pgMar w:top="709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945"/>
    <w:rsid w:val="00050E79"/>
    <w:rsid w:val="000861A4"/>
    <w:rsid w:val="000A7D49"/>
    <w:rsid w:val="000B637B"/>
    <w:rsid w:val="000F32B2"/>
    <w:rsid w:val="0018310E"/>
    <w:rsid w:val="001E71EA"/>
    <w:rsid w:val="00263AA9"/>
    <w:rsid w:val="0034064D"/>
    <w:rsid w:val="00361AAC"/>
    <w:rsid w:val="003B60E9"/>
    <w:rsid w:val="003E0589"/>
    <w:rsid w:val="0043537A"/>
    <w:rsid w:val="0048348D"/>
    <w:rsid w:val="004B6159"/>
    <w:rsid w:val="004B67FB"/>
    <w:rsid w:val="004F4945"/>
    <w:rsid w:val="0054119F"/>
    <w:rsid w:val="00594F0D"/>
    <w:rsid w:val="005C1D44"/>
    <w:rsid w:val="005E1C55"/>
    <w:rsid w:val="00612DD5"/>
    <w:rsid w:val="006C5416"/>
    <w:rsid w:val="006D2D57"/>
    <w:rsid w:val="0072768B"/>
    <w:rsid w:val="00745D2B"/>
    <w:rsid w:val="0078798A"/>
    <w:rsid w:val="007A6552"/>
    <w:rsid w:val="007D443A"/>
    <w:rsid w:val="007F36AD"/>
    <w:rsid w:val="007F4D87"/>
    <w:rsid w:val="008233D8"/>
    <w:rsid w:val="0085067A"/>
    <w:rsid w:val="008C490E"/>
    <w:rsid w:val="00922EE6"/>
    <w:rsid w:val="0097088F"/>
    <w:rsid w:val="009743DF"/>
    <w:rsid w:val="00981C59"/>
    <w:rsid w:val="009C0B3A"/>
    <w:rsid w:val="009F29FA"/>
    <w:rsid w:val="00A63ADB"/>
    <w:rsid w:val="00A85A49"/>
    <w:rsid w:val="00AB32B0"/>
    <w:rsid w:val="00B60072"/>
    <w:rsid w:val="00C0529A"/>
    <w:rsid w:val="00D37F0B"/>
    <w:rsid w:val="00E3722D"/>
    <w:rsid w:val="00E57704"/>
    <w:rsid w:val="00E64B8C"/>
    <w:rsid w:val="00F00871"/>
    <w:rsid w:val="00FB2B68"/>
    <w:rsid w:val="00FF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49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49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1A7C5-62E4-4039-B89A-0685804D0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8-01-11T13:54:00Z</cp:lastPrinted>
  <dcterms:created xsi:type="dcterms:W3CDTF">2018-11-15T06:45:00Z</dcterms:created>
  <dcterms:modified xsi:type="dcterms:W3CDTF">2018-11-15T06:45:00Z</dcterms:modified>
</cp:coreProperties>
</file>